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丛书  夜深人静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丛书  夜深人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7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野丛书  夜深人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